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49337" w14:textId="77777777" w:rsidR="005F748B" w:rsidRDefault="008D46D2" w:rsidP="005523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33341F2C" w14:textId="6C363ACD" w:rsidR="008D46D2" w:rsidRDefault="008D46D2" w:rsidP="005523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о волонтёрском отряде</w:t>
      </w:r>
      <w:r w:rsidR="000060BB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60E5">
        <w:rPr>
          <w:rFonts w:ascii="Times New Roman" w:hAnsi="Times New Roman" w:cs="Times New Roman"/>
          <w:b/>
          <w:bCs/>
          <w:sz w:val="24"/>
          <w:szCs w:val="24"/>
        </w:rPr>
        <w:t>МАОУ гимназии № 40 им. Ю.А. Гагарина</w:t>
      </w:r>
    </w:p>
    <w:p w14:paraId="1D9B8AE5" w14:textId="77777777" w:rsidR="008D46D2" w:rsidRPr="005523BB" w:rsidRDefault="008D46D2" w:rsidP="005523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F9166" w14:textId="48467ACB" w:rsidR="008D46D2" w:rsidRPr="005523BB" w:rsidRDefault="008D46D2" w:rsidP="005523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Настоящее Положение устанавливает основы регулирования волонтерской деятельности обучающихся</w:t>
      </w:r>
      <w:r w:rsidR="00920597">
        <w:rPr>
          <w:rFonts w:ascii="Times New Roman" w:hAnsi="Times New Roman" w:cs="Times New Roman"/>
          <w:sz w:val="24"/>
          <w:szCs w:val="24"/>
        </w:rPr>
        <w:t xml:space="preserve"> МАОУ гимназии № 40 им. Ю.А. Гагарина</w:t>
      </w:r>
      <w:r w:rsidRPr="005523BB">
        <w:rPr>
          <w:rFonts w:ascii="Times New Roman" w:hAnsi="Times New Roman" w:cs="Times New Roman"/>
          <w:sz w:val="24"/>
          <w:szCs w:val="24"/>
        </w:rPr>
        <w:t>, определяет направления деятельности волонтеров, возможные формы поддержки добровольческого движения.</w:t>
      </w:r>
    </w:p>
    <w:p w14:paraId="57AD5242" w14:textId="77777777" w:rsidR="008D46D2" w:rsidRPr="005523BB" w:rsidRDefault="008D46D2" w:rsidP="0055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9CAF3" w14:textId="48469ACC" w:rsidR="008D46D2" w:rsidRPr="005523BB" w:rsidRDefault="008D46D2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1. Общие положения.</w:t>
      </w:r>
    </w:p>
    <w:p w14:paraId="526138CA" w14:textId="5A66E99B" w:rsidR="008D46D2" w:rsidRPr="005523BB" w:rsidRDefault="008D46D2" w:rsidP="005F74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Волонтерский отряд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6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Эко герои»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Волонтерский отряд)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это объедине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обучающихся, добровольно участвующих в социально значимой деятельности.</w:t>
      </w:r>
    </w:p>
    <w:p w14:paraId="4DAFC30B" w14:textId="7BA671DC" w:rsidR="000060BB" w:rsidRPr="005523BB" w:rsidRDefault="000060BB" w:rsidP="005F74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. Деятельность Волонтерского отряда осуществляется в соответствии с настоящим По</w:t>
      </w:r>
      <w:r w:rsidR="00EA60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жением и Уставом МАОУ гимназии № 40 им. Ю.А. Гагарина</w:t>
      </w:r>
      <w:r w:rsidR="00E14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BA66418" w14:textId="688E7B44" w:rsidR="000060BB" w:rsidRDefault="008D46D2" w:rsidP="005F74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3267A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онтерский отряд действует на основании 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ов 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и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возмездности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84A18A" w14:textId="77777777" w:rsidR="0023267A" w:rsidRPr="005523BB" w:rsidRDefault="0023267A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00C9EB" w14:textId="7454F846" w:rsidR="008D46D2" w:rsidRPr="005523BB" w:rsidRDefault="008D46D2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23267A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C31A20" w14:textId="06B4CD4C" w:rsidR="008D46D2" w:rsidRPr="005523BB" w:rsidRDefault="008D46D2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онтерский отряд создается с ц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обучающихся высоких нравственных качеств путём пропаганды идей добровольного труда на благо общества и привлечения их к решению социально значимых проблем.</w:t>
      </w:r>
    </w:p>
    <w:p w14:paraId="30A7C65D" w14:textId="40F8E231" w:rsidR="008D46D2" w:rsidRPr="005523BB" w:rsidRDefault="000060BB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 </w:t>
      </w:r>
      <w:r w:rsidR="004D52EA" w:rsidRPr="005523BB">
        <w:rPr>
          <w:rFonts w:ascii="Times New Roman" w:hAnsi="Times New Roman" w:cs="Times New Roman"/>
          <w:sz w:val="24"/>
          <w:szCs w:val="24"/>
        </w:rPr>
        <w:t>Основными задачами Волонтерского отряда являются:</w:t>
      </w:r>
    </w:p>
    <w:p w14:paraId="34E3F1BC" w14:textId="773D029E" w:rsidR="008D46D2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1.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звитие высоких нравственных качеств путём пропаганды идей добровольного труда на благо общества.</w:t>
      </w:r>
    </w:p>
    <w:p w14:paraId="315742B9" w14:textId="7A9A5ED5" w:rsidR="008D46D2" w:rsidRPr="005523BB" w:rsidRDefault="004D52EA" w:rsidP="005F748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2. </w:t>
      </w:r>
      <w:r w:rsidR="008D46D2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социально одобряемых ценностей у обучающихся.</w:t>
      </w:r>
    </w:p>
    <w:p w14:paraId="487549D1" w14:textId="57F83823" w:rsidR="008D46D2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3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Развитие позитивной мотивации </w:t>
      </w:r>
      <w:r w:rsidRPr="005523BB">
        <w:rPr>
          <w:rFonts w:ascii="Times New Roman" w:hAnsi="Times New Roman" w:cs="Times New Roman"/>
          <w:sz w:val="24"/>
          <w:szCs w:val="24"/>
        </w:rPr>
        <w:t>у об</w:t>
      </w:r>
      <w:r w:rsidR="008D46D2" w:rsidRPr="005523BB">
        <w:rPr>
          <w:rFonts w:ascii="Times New Roman" w:hAnsi="Times New Roman" w:cs="Times New Roman"/>
          <w:sz w:val="24"/>
          <w:szCs w:val="24"/>
        </w:rPr>
        <w:t>уча</w:t>
      </w:r>
      <w:r w:rsidR="001826C9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хся к ведению ЗОЖ и повышение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уровня культуры здоровья участников педагогического процесса.</w:t>
      </w:r>
    </w:p>
    <w:p w14:paraId="7A56C396" w14:textId="083BED2C" w:rsidR="008D46D2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Внедрение социальных проектов, социальных программ, мероприятий,</w:t>
      </w:r>
      <w:r w:rsidR="00CF2DDB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акций и участие в них.</w:t>
      </w:r>
    </w:p>
    <w:p w14:paraId="340BE680" w14:textId="5420ED5E" w:rsidR="004D52EA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5. </w:t>
      </w:r>
      <w:r w:rsidR="008D46D2" w:rsidRPr="005523BB">
        <w:rPr>
          <w:rFonts w:ascii="Times New Roman" w:hAnsi="Times New Roman" w:cs="Times New Roman"/>
          <w:sz w:val="24"/>
          <w:szCs w:val="24"/>
        </w:rPr>
        <w:t>Взаимодействие и сотрудничество со всеми заинтересованными лицами</w:t>
      </w:r>
      <w:r w:rsidR="00CF2DDB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и организациями в вопросах добровольчества</w:t>
      </w:r>
      <w:r w:rsidRPr="005523BB">
        <w:rPr>
          <w:rFonts w:ascii="Times New Roman" w:hAnsi="Times New Roman" w:cs="Times New Roman"/>
          <w:sz w:val="24"/>
          <w:szCs w:val="24"/>
        </w:rPr>
        <w:t>.</w:t>
      </w:r>
    </w:p>
    <w:p w14:paraId="7AF76D2C" w14:textId="012436A9" w:rsidR="005F748B" w:rsidRPr="005F748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6. </w:t>
      </w:r>
      <w:r w:rsidR="008D46D2" w:rsidRPr="005F748B">
        <w:rPr>
          <w:rFonts w:ascii="Times New Roman" w:hAnsi="Times New Roman" w:cs="Times New Roman"/>
          <w:sz w:val="24"/>
          <w:szCs w:val="24"/>
        </w:rPr>
        <w:t>Формирование лидерских качеств обучающихся и навыков работы в команде</w:t>
      </w:r>
    </w:p>
    <w:p w14:paraId="7429A113" w14:textId="2D178934" w:rsidR="008D46D2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48B">
        <w:rPr>
          <w:rFonts w:ascii="Times New Roman" w:hAnsi="Times New Roman" w:cs="Times New Roman"/>
          <w:sz w:val="24"/>
          <w:szCs w:val="24"/>
        </w:rPr>
        <w:t xml:space="preserve">2.2.7. </w:t>
      </w:r>
      <w:r w:rsidR="008D46D2" w:rsidRPr="005F748B">
        <w:rPr>
          <w:rFonts w:ascii="Times New Roman" w:hAnsi="Times New Roman" w:cs="Times New Roman"/>
          <w:sz w:val="24"/>
          <w:szCs w:val="24"/>
        </w:rPr>
        <w:t>Развитие управленческих качеств обучающихся.</w:t>
      </w:r>
    </w:p>
    <w:p w14:paraId="2B824D4E" w14:textId="0A46873E" w:rsidR="008D46D2" w:rsidRPr="005523BB" w:rsidRDefault="004D52E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8. </w:t>
      </w:r>
      <w:r w:rsidR="008D46D2" w:rsidRPr="005523BB">
        <w:rPr>
          <w:rFonts w:ascii="Times New Roman" w:hAnsi="Times New Roman" w:cs="Times New Roman"/>
          <w:sz w:val="24"/>
          <w:szCs w:val="24"/>
        </w:rPr>
        <w:t>Организация досуга обуча</w:t>
      </w:r>
      <w:r w:rsidR="00E14851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хс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3328109E" w14:textId="77777777" w:rsidR="00CF2DDB" w:rsidRPr="005523BB" w:rsidRDefault="00CF2DDB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414A44" w14:textId="623217D1" w:rsidR="008D46D2" w:rsidRPr="005523BB" w:rsidRDefault="004D52EA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5F748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>сновны</w:t>
      </w:r>
      <w:r w:rsidR="005F748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 деятельности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</w:t>
      </w:r>
      <w:r w:rsidR="005F7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CADA1D" w14:textId="7B4C4EA0" w:rsidR="008D46D2" w:rsidRPr="005523BB" w:rsidRDefault="00E47BC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3.1. </w:t>
      </w:r>
      <w:r w:rsidR="008D46D2" w:rsidRPr="005523BB">
        <w:rPr>
          <w:rFonts w:ascii="Times New Roman" w:hAnsi="Times New Roman" w:cs="Times New Roman"/>
          <w:sz w:val="24"/>
          <w:szCs w:val="24"/>
        </w:rPr>
        <w:t>Информационн</w:t>
      </w:r>
      <w:r w:rsidRPr="005523BB">
        <w:rPr>
          <w:rFonts w:ascii="Times New Roman" w:hAnsi="Times New Roman" w:cs="Times New Roman"/>
          <w:sz w:val="24"/>
          <w:szCs w:val="24"/>
        </w:rPr>
        <w:t>о</w:t>
      </w:r>
      <w:r w:rsidR="00B370FF" w:rsidRPr="005523BB">
        <w:rPr>
          <w:rFonts w:ascii="Times New Roman" w:hAnsi="Times New Roman" w:cs="Times New Roman"/>
          <w:sz w:val="24"/>
          <w:szCs w:val="24"/>
        </w:rPr>
        <w:t>-просветительское</w:t>
      </w:r>
      <w:r w:rsidRPr="005523BB">
        <w:rPr>
          <w:rFonts w:ascii="Times New Roman" w:hAnsi="Times New Roman" w:cs="Times New Roman"/>
          <w:sz w:val="24"/>
          <w:szCs w:val="24"/>
        </w:rPr>
        <w:t>, деятельность которого заключается в вовлечении обучающихся в волонтерскую деятельность, продвижении волонтерских инициатив, создании благоприятного имиджа волонтерской деятельности.</w:t>
      </w:r>
    </w:p>
    <w:p w14:paraId="151E41FC" w14:textId="4AA41FA4" w:rsidR="008D46D2" w:rsidRPr="005523BB" w:rsidRDefault="00E47BC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2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офилактическ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предупреждении асоциального поведения путем пропаганды социально одобряемых ценностей и поведения.</w:t>
      </w:r>
    </w:p>
    <w:p w14:paraId="44D623E8" w14:textId="3CBF2674" w:rsidR="008D46D2" w:rsidRPr="005523BB" w:rsidRDefault="00E47BC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оциальн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помощи определенным категориям людей.</w:t>
      </w:r>
    </w:p>
    <w:p w14:paraId="662C606F" w14:textId="2E31F670" w:rsidR="008D46D2" w:rsidRPr="005523BB" w:rsidRDefault="00E47BC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Шефск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сопровождении волонтерской деятельности обучающихся, помощь на разных этапах их деятельности.</w:t>
      </w:r>
    </w:p>
    <w:p w14:paraId="7224BAB3" w14:textId="0A3F69F2" w:rsidR="008D46D2" w:rsidRPr="005523BB" w:rsidRDefault="00E47BCA" w:rsidP="005F748B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портивн</w:t>
      </w:r>
      <w:r w:rsidR="00B370FF" w:rsidRPr="005523BB">
        <w:rPr>
          <w:rFonts w:ascii="Times New Roman" w:hAnsi="Times New Roman" w:cs="Times New Roman"/>
          <w:sz w:val="24"/>
          <w:szCs w:val="24"/>
        </w:rPr>
        <w:t>о-оздоровительное, деятельность которого заключается в формировании здорового образа жизни и привлечении к занятиям спортом.</w:t>
      </w:r>
    </w:p>
    <w:p w14:paraId="0157B4CE" w14:textId="77777777" w:rsidR="005523BB" w:rsidRDefault="005523BB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B6BD4" w14:textId="4809064E" w:rsidR="008D46D2" w:rsidRPr="005523BB" w:rsidRDefault="00B370FF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>. Виды деятельности</w:t>
      </w:r>
      <w:r w:rsidR="009C0071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</w:t>
      </w:r>
      <w:r w:rsidR="005F74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F497D" w14:textId="20269250" w:rsidR="008D46D2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1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Проведение профилактической работы с </w:t>
      </w:r>
      <w:r w:rsidRPr="005523BB">
        <w:rPr>
          <w:rFonts w:ascii="Times New Roman" w:hAnsi="Times New Roman" w:cs="Times New Roman"/>
          <w:sz w:val="24"/>
          <w:szCs w:val="24"/>
        </w:rPr>
        <w:t>обучающимися</w:t>
      </w:r>
      <w:r w:rsidR="008D46D2" w:rsidRPr="005523BB">
        <w:rPr>
          <w:rFonts w:ascii="Times New Roman" w:hAnsi="Times New Roman" w:cs="Times New Roman"/>
          <w:sz w:val="24"/>
          <w:szCs w:val="24"/>
        </w:rPr>
        <w:t>.</w:t>
      </w:r>
    </w:p>
    <w:p w14:paraId="55F4B7A2" w14:textId="3ECE4271" w:rsidR="008D46D2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Оказание конкретной</w:t>
      </w:r>
      <w:r w:rsidRPr="005523BB">
        <w:rPr>
          <w:rFonts w:ascii="Times New Roman" w:hAnsi="Times New Roman" w:cs="Times New Roman"/>
          <w:sz w:val="24"/>
          <w:szCs w:val="24"/>
        </w:rPr>
        <w:t xml:space="preserve"> нематериальной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5523BB">
        <w:rPr>
          <w:rFonts w:ascii="Times New Roman" w:hAnsi="Times New Roman" w:cs="Times New Roman"/>
          <w:sz w:val="24"/>
          <w:szCs w:val="24"/>
        </w:rPr>
        <w:t>об</w:t>
      </w:r>
      <w:r w:rsidR="008D46D2" w:rsidRPr="005523BB">
        <w:rPr>
          <w:rFonts w:ascii="Times New Roman" w:hAnsi="Times New Roman" w:cs="Times New Roman"/>
          <w:sz w:val="24"/>
          <w:szCs w:val="24"/>
        </w:rPr>
        <w:t>уча</w:t>
      </w:r>
      <w:r w:rsidRPr="005523BB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мся, окружающим, социуму,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14:paraId="28359566" w14:textId="7687950E" w:rsidR="008D46D2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3.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зработка и реализация социальных проектов, мероприятий и акций.</w:t>
      </w:r>
    </w:p>
    <w:p w14:paraId="2AB131D6" w14:textId="087A5F58" w:rsidR="008D46D2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14:paraId="77131FB9" w14:textId="2202BF56" w:rsidR="008D46D2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5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</w:t>
      </w:r>
      <w:r w:rsidRPr="005523BB">
        <w:rPr>
          <w:rFonts w:ascii="Times New Roman" w:hAnsi="Times New Roman" w:cs="Times New Roman"/>
          <w:sz w:val="24"/>
          <w:szCs w:val="24"/>
        </w:rPr>
        <w:t>В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олонтёрского </w:t>
      </w:r>
      <w:r w:rsidRPr="005523BB">
        <w:rPr>
          <w:rFonts w:ascii="Times New Roman" w:hAnsi="Times New Roman" w:cs="Times New Roman"/>
          <w:sz w:val="24"/>
          <w:szCs w:val="24"/>
        </w:rPr>
        <w:t>отряда</w:t>
      </w:r>
      <w:r w:rsidR="008D46D2" w:rsidRPr="005523BB">
        <w:rPr>
          <w:rFonts w:ascii="Times New Roman" w:hAnsi="Times New Roman" w:cs="Times New Roman"/>
          <w:sz w:val="24"/>
          <w:szCs w:val="24"/>
        </w:rPr>
        <w:t>.</w:t>
      </w:r>
    </w:p>
    <w:p w14:paraId="7C0700BA" w14:textId="77777777" w:rsidR="005F748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6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ивлечение новых единомышленников к участию в добровольческой деятельности.</w:t>
      </w:r>
    </w:p>
    <w:p w14:paraId="57866120" w14:textId="07627A30" w:rsidR="005F748B" w:rsidRPr="005F748B" w:rsidRDefault="005F748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8D46D2" w:rsidRPr="005F748B">
        <w:rPr>
          <w:rFonts w:ascii="Times New Roman" w:hAnsi="Times New Roman" w:cs="Times New Roman"/>
          <w:sz w:val="24"/>
          <w:szCs w:val="24"/>
        </w:rPr>
        <w:t>Взаимодействие с волонтерскими организациями города</w:t>
      </w:r>
      <w:r w:rsidR="00E14851" w:rsidRPr="005F748B">
        <w:rPr>
          <w:rFonts w:ascii="Times New Roman" w:hAnsi="Times New Roman" w:cs="Times New Roman"/>
          <w:sz w:val="24"/>
          <w:szCs w:val="24"/>
        </w:rPr>
        <w:t>.</w:t>
      </w:r>
    </w:p>
    <w:p w14:paraId="09E93D4B" w14:textId="77777777" w:rsidR="005523BB" w:rsidRDefault="005523BB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AE75" w14:textId="1CBFECB9" w:rsidR="0072543E" w:rsidRPr="005523BB" w:rsidRDefault="009C0071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5. Структура и организация деятельности Волонтерского отряда.</w:t>
      </w:r>
    </w:p>
    <w:p w14:paraId="1DF8799A" w14:textId="3D8CA05F" w:rsidR="009C0071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1. Волонтерский отряд находится в ведении педагога, назначенного ответственным</w:t>
      </w:r>
      <w:r w:rsidR="006332B7" w:rsidRPr="005523BB">
        <w:rPr>
          <w:rFonts w:ascii="Times New Roman" w:hAnsi="Times New Roman" w:cs="Times New Roman"/>
          <w:sz w:val="24"/>
          <w:szCs w:val="24"/>
        </w:rPr>
        <w:t xml:space="preserve"> за деятельность Волонтерского отряда</w:t>
      </w:r>
      <w:r w:rsidRPr="005523BB">
        <w:rPr>
          <w:rFonts w:ascii="Times New Roman" w:hAnsi="Times New Roman" w:cs="Times New Roman"/>
          <w:sz w:val="24"/>
          <w:szCs w:val="24"/>
        </w:rPr>
        <w:t xml:space="preserve"> администрацией образовательного учреждения.</w:t>
      </w:r>
    </w:p>
    <w:p w14:paraId="1D401474" w14:textId="490C1A4A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 Обязанности педагога:</w:t>
      </w:r>
    </w:p>
    <w:p w14:paraId="3E5D6E86" w14:textId="1CEA5B19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1. Вести волонтерские книжки участников мероприятий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2165CFFE" w14:textId="11533BFA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2. Следить за соответствием деятельности отряда целям и задачам Положени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59E8F76C" w14:textId="65B5933D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3. Присутствовать на собраниях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5968D442" w14:textId="01DE7E1B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4. Осуществлять организационно-методическую и консультативную поддержку участников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25A3C2A4" w14:textId="4F987759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5. Сопровождать участников отряда при проведении мероприятий и встреч вне образовательного учреждени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1C9CC6C6" w14:textId="27276B40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6. Осуществлять документационное сопровождение деятельности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7CD705AC" w14:textId="0ED48487" w:rsidR="009C0071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 Текущее руководство деятельностью Волонтерского отряда осуществляет командир отряда.</w:t>
      </w:r>
    </w:p>
    <w:p w14:paraId="02784D98" w14:textId="5E8467F4" w:rsidR="009C0071" w:rsidRPr="005523BB" w:rsidRDefault="009C0071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 xml:space="preserve">.1. Командир </w:t>
      </w:r>
      <w:r w:rsidR="0066071D"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Pr="005523BB">
        <w:rPr>
          <w:rFonts w:ascii="Times New Roman" w:hAnsi="Times New Roman" w:cs="Times New Roman"/>
          <w:sz w:val="24"/>
          <w:szCs w:val="24"/>
        </w:rPr>
        <w:t>отряда выбирается на общем собрании участником отряда путем открытого голосования</w:t>
      </w:r>
      <w:r w:rsidR="0066071D" w:rsidRPr="005523BB">
        <w:rPr>
          <w:rFonts w:ascii="Times New Roman" w:hAnsi="Times New Roman" w:cs="Times New Roman"/>
          <w:sz w:val="24"/>
          <w:szCs w:val="24"/>
        </w:rPr>
        <w:t xml:space="preserve"> на срок одного учебного года.</w:t>
      </w:r>
    </w:p>
    <w:p w14:paraId="35CEF910" w14:textId="2432BA4D" w:rsidR="00AB33A5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2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Командир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>отряда имеет право добровольно отказаться от должности.</w:t>
      </w:r>
    </w:p>
    <w:p w14:paraId="7D4710B7" w14:textId="2E4A3F88" w:rsidR="00AB33A5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3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Pr="005523BB">
        <w:rPr>
          <w:rFonts w:ascii="Times New Roman" w:hAnsi="Times New Roman" w:cs="Times New Roman"/>
          <w:sz w:val="24"/>
          <w:szCs w:val="24"/>
        </w:rPr>
        <w:t>Волонтерский о</w:t>
      </w:r>
      <w:r w:rsidR="00AB33A5" w:rsidRPr="005523BB">
        <w:rPr>
          <w:rFonts w:ascii="Times New Roman" w:hAnsi="Times New Roman" w:cs="Times New Roman"/>
          <w:sz w:val="24"/>
          <w:szCs w:val="24"/>
        </w:rPr>
        <w:t>тряд имеет право сменить руководителя в случае невыполнения им своих обязанностей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6B69DB0D" w14:textId="2928D99F" w:rsidR="00AB33A5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Pr="005523BB">
        <w:rPr>
          <w:rFonts w:ascii="Times New Roman" w:hAnsi="Times New Roman" w:cs="Times New Roman"/>
          <w:sz w:val="24"/>
          <w:szCs w:val="24"/>
        </w:rPr>
        <w:t>4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Смена руководителя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отряда происходит на общем собрании участников путем </w:t>
      </w:r>
      <w:r w:rsidRPr="005523B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>голосования.</w:t>
      </w:r>
    </w:p>
    <w:p w14:paraId="1A3AF1D0" w14:textId="4904A446" w:rsidR="006E2F08" w:rsidRPr="00920597" w:rsidRDefault="0066071D" w:rsidP="005F748B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0597">
        <w:rPr>
          <w:rFonts w:ascii="Times New Roman" w:hAnsi="Times New Roman" w:cs="Times New Roman"/>
          <w:b/>
          <w:sz w:val="24"/>
          <w:szCs w:val="24"/>
        </w:rPr>
        <w:t>5</w:t>
      </w:r>
      <w:r w:rsidR="006E2F08" w:rsidRPr="00920597">
        <w:rPr>
          <w:rFonts w:ascii="Times New Roman" w:hAnsi="Times New Roman" w:cs="Times New Roman"/>
          <w:b/>
          <w:sz w:val="24"/>
          <w:szCs w:val="24"/>
        </w:rPr>
        <w:t>.</w:t>
      </w:r>
      <w:r w:rsidR="006332B7" w:rsidRPr="00920597">
        <w:rPr>
          <w:rFonts w:ascii="Times New Roman" w:hAnsi="Times New Roman" w:cs="Times New Roman"/>
          <w:b/>
          <w:sz w:val="24"/>
          <w:szCs w:val="24"/>
        </w:rPr>
        <w:t>4</w:t>
      </w:r>
      <w:r w:rsidR="006E2F08" w:rsidRPr="00920597">
        <w:rPr>
          <w:rFonts w:ascii="Times New Roman" w:hAnsi="Times New Roman" w:cs="Times New Roman"/>
          <w:b/>
          <w:sz w:val="24"/>
          <w:szCs w:val="24"/>
        </w:rPr>
        <w:t xml:space="preserve">. Обязанности командира </w:t>
      </w:r>
      <w:r w:rsidRPr="00920597">
        <w:rPr>
          <w:rFonts w:ascii="Times New Roman" w:hAnsi="Times New Roman" w:cs="Times New Roman"/>
          <w:b/>
          <w:sz w:val="24"/>
          <w:szCs w:val="24"/>
        </w:rPr>
        <w:t xml:space="preserve">Волонтерского </w:t>
      </w:r>
      <w:r w:rsidR="006E2F08" w:rsidRPr="00920597">
        <w:rPr>
          <w:rFonts w:ascii="Times New Roman" w:hAnsi="Times New Roman" w:cs="Times New Roman"/>
          <w:b/>
          <w:sz w:val="24"/>
          <w:szCs w:val="24"/>
        </w:rPr>
        <w:t>отряда</w:t>
      </w:r>
      <w:r w:rsidRPr="00920597">
        <w:rPr>
          <w:rFonts w:ascii="Times New Roman" w:hAnsi="Times New Roman" w:cs="Times New Roman"/>
          <w:b/>
          <w:sz w:val="24"/>
          <w:szCs w:val="24"/>
        </w:rPr>
        <w:t>:</w:t>
      </w:r>
    </w:p>
    <w:p w14:paraId="11E9915F" w14:textId="065FD150" w:rsidR="0066071D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1. Организовывать работу отряда в соответствии с утвержденным планом работы.</w:t>
      </w:r>
    </w:p>
    <w:p w14:paraId="2EF15403" w14:textId="4A658CF1" w:rsidR="008D46D2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едставл</w:t>
      </w:r>
      <w:r w:rsidRPr="005523BB">
        <w:rPr>
          <w:rFonts w:ascii="Times New Roman" w:hAnsi="Times New Roman" w:cs="Times New Roman"/>
          <w:sz w:val="24"/>
          <w:szCs w:val="24"/>
        </w:rPr>
        <w:t>ять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отряд перед всеми государственными органами и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учреждениями, общественными и иными организациями.</w:t>
      </w:r>
    </w:p>
    <w:p w14:paraId="47348868" w14:textId="4130A85B" w:rsidR="006E2F08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3. </w:t>
      </w:r>
      <w:r w:rsidR="006E2F08" w:rsidRPr="005523BB">
        <w:rPr>
          <w:rFonts w:ascii="Times New Roman" w:hAnsi="Times New Roman" w:cs="Times New Roman"/>
          <w:sz w:val="24"/>
          <w:szCs w:val="24"/>
        </w:rPr>
        <w:t>Принимать участие в собраниях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14:paraId="6FB29247" w14:textId="1E0BC8C2" w:rsidR="0066071D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4. Осуществлять информационное обеспечение участников отряда.</w:t>
      </w:r>
    </w:p>
    <w:p w14:paraId="521C63C7" w14:textId="321BD1EE" w:rsidR="0066071D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5. Организовывать структуру управления внутри отряда.</w:t>
      </w:r>
    </w:p>
    <w:p w14:paraId="62D70F66" w14:textId="7D3B423F" w:rsidR="008D46D2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6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пособств</w:t>
      </w:r>
      <w:r w:rsidR="006E2F08" w:rsidRPr="005523BB">
        <w:rPr>
          <w:rFonts w:ascii="Times New Roman" w:hAnsi="Times New Roman" w:cs="Times New Roman"/>
          <w:sz w:val="24"/>
          <w:szCs w:val="24"/>
        </w:rPr>
        <w:t>овать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формированию позитивного морально-психологического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климата в отряде.</w:t>
      </w:r>
    </w:p>
    <w:p w14:paraId="44D7DE37" w14:textId="26993430" w:rsidR="0066071D" w:rsidRPr="005523BB" w:rsidRDefault="0066071D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="006332B7"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6332B7" w:rsidRPr="00920597">
        <w:rPr>
          <w:rFonts w:ascii="Times New Roman" w:hAnsi="Times New Roman" w:cs="Times New Roman"/>
          <w:b/>
          <w:sz w:val="24"/>
          <w:szCs w:val="24"/>
        </w:rPr>
        <w:t>Права командира Волонтерского отряда:</w:t>
      </w:r>
    </w:p>
    <w:p w14:paraId="3508CCC6" w14:textId="20984980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>.1. Вносить на рассмотрение ответственного педагога предложения, связанные с деятельностью Волонтерского отряда.</w:t>
      </w:r>
    </w:p>
    <w:p w14:paraId="2AFADA92" w14:textId="10884E52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 xml:space="preserve">.2. </w:t>
      </w: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ть в пределах своей компетенции вопросы подбора участников отряда.</w:t>
      </w:r>
    </w:p>
    <w:p w14:paraId="3D9252C4" w14:textId="3C37FEDB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23267A"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существлять иные действия, не противоречащие целям и задачам отряда.</w:t>
      </w:r>
    </w:p>
    <w:p w14:paraId="447BB313" w14:textId="5E0E7797" w:rsidR="0023267A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4. Требовать от участников отряда отчет об их деятельности в отряде.</w:t>
      </w:r>
    </w:p>
    <w:p w14:paraId="1E871661" w14:textId="42943DF3" w:rsidR="006E2F08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6E2F08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6</w:t>
      </w:r>
      <w:r w:rsidR="006E2F08" w:rsidRPr="005523BB">
        <w:rPr>
          <w:rFonts w:ascii="Times New Roman" w:hAnsi="Times New Roman" w:cs="Times New Roman"/>
          <w:sz w:val="24"/>
          <w:szCs w:val="24"/>
        </w:rPr>
        <w:t>. Командир волонтёрского отряда несет ответственность за деятельность отряда.</w:t>
      </w:r>
    </w:p>
    <w:p w14:paraId="62A4465D" w14:textId="03B5E985" w:rsidR="00AB33A5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7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Участником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отряда признается обучающийся 8 – 11 класса, принявший участие в 3 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AB33A5" w:rsidRPr="005523BB">
        <w:rPr>
          <w:rFonts w:ascii="Times New Roman" w:hAnsi="Times New Roman" w:cs="Times New Roman"/>
          <w:sz w:val="24"/>
          <w:szCs w:val="24"/>
        </w:rPr>
        <w:t>мероприятиях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 или организовавший 1 мероприятие.</w:t>
      </w:r>
    </w:p>
    <w:p w14:paraId="1C8026FB" w14:textId="28465411" w:rsidR="006332B7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7</w:t>
      </w:r>
      <w:r w:rsidRPr="005523BB">
        <w:rPr>
          <w:rFonts w:ascii="Times New Roman" w:hAnsi="Times New Roman" w:cs="Times New Roman"/>
          <w:sz w:val="24"/>
          <w:szCs w:val="24"/>
        </w:rPr>
        <w:t>.1. Обучающийся признается участником отряда путем голосования на общем собрании участников отряда.</w:t>
      </w:r>
    </w:p>
    <w:p w14:paraId="2D13CE38" w14:textId="67016978" w:rsidR="001826C9" w:rsidRPr="001826C9" w:rsidRDefault="001826C9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2. Участником отряда не может быть обучающийся, имеющий неудовлетворительные оценки и</w:t>
      </w:r>
      <w:r w:rsidRPr="001826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арушающий Устав образовательного учреждения.</w:t>
      </w:r>
    </w:p>
    <w:p w14:paraId="1FDFE998" w14:textId="196B43F6" w:rsidR="0023267A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  Обязанности участника Волонтерского отряда:</w:t>
      </w:r>
    </w:p>
    <w:p w14:paraId="431AFCE6" w14:textId="634A106F" w:rsidR="0023267A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1. Следовать целям и задачам отряда.</w:t>
      </w:r>
    </w:p>
    <w:p w14:paraId="2B656CE9" w14:textId="5CC98722" w:rsidR="0023267A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2. Соблюдать инструкции руководителя отряда.</w:t>
      </w:r>
    </w:p>
    <w:p w14:paraId="3A51FA1F" w14:textId="4366B7B5" w:rsidR="0023267A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3. Заранее уведомить руководителя отряда о своем желании прекратить волонтерскую деятельность в рамках работы отряда.</w:t>
      </w:r>
    </w:p>
    <w:p w14:paraId="462E7858" w14:textId="77777777" w:rsidR="005F748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5.9. </w:t>
      </w:r>
      <w:r w:rsidR="001826C9">
        <w:rPr>
          <w:rFonts w:ascii="Times New Roman" w:hAnsi="Times New Roman" w:cs="Times New Roman"/>
          <w:sz w:val="24"/>
          <w:szCs w:val="24"/>
        </w:rPr>
        <w:t>Права участника Волонтерского отряда</w:t>
      </w:r>
      <w:r w:rsidRPr="005523BB">
        <w:rPr>
          <w:rFonts w:ascii="Times New Roman" w:hAnsi="Times New Roman" w:cs="Times New Roman"/>
          <w:sz w:val="24"/>
          <w:szCs w:val="24"/>
        </w:rPr>
        <w:t>:</w:t>
      </w:r>
    </w:p>
    <w:p w14:paraId="46C337ED" w14:textId="77777777" w:rsidR="005F748B" w:rsidRDefault="005F748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r w:rsidR="0023267A" w:rsidRPr="005523BB">
        <w:rPr>
          <w:rFonts w:ascii="Times New Roman" w:hAnsi="Times New Roman" w:cs="Times New Roman"/>
          <w:sz w:val="24"/>
          <w:szCs w:val="24"/>
        </w:rPr>
        <w:t>Выбирать тот вид волонтёрской деятельности, который отвечает его потребностям и устремлениям.</w:t>
      </w:r>
    </w:p>
    <w:p w14:paraId="3D0C9C69" w14:textId="77777777" w:rsidR="005F748B" w:rsidRDefault="005F748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2. </w:t>
      </w:r>
      <w:r w:rsidR="0023267A" w:rsidRPr="005523BB">
        <w:rPr>
          <w:rFonts w:ascii="Times New Roman" w:hAnsi="Times New Roman" w:cs="Times New Roman"/>
          <w:sz w:val="24"/>
          <w:szCs w:val="24"/>
        </w:rPr>
        <w:t>Получать всю необходимую информацию для выполнения поставленных перед ним задач.</w:t>
      </w:r>
    </w:p>
    <w:p w14:paraId="56A28573" w14:textId="6847ABF4" w:rsidR="0023267A" w:rsidRPr="005523BB" w:rsidRDefault="005F748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9.3. </w:t>
      </w:r>
      <w:r w:rsidR="0023267A" w:rsidRPr="005523BB">
        <w:rPr>
          <w:rFonts w:ascii="Times New Roman" w:hAnsi="Times New Roman" w:cs="Times New Roman"/>
          <w:sz w:val="24"/>
          <w:szCs w:val="24"/>
        </w:rPr>
        <w:t>Вносить предложения руководителю отряда при обсуждении форм и методов осуществления волонтёрской деятельности.</w:t>
      </w:r>
    </w:p>
    <w:p w14:paraId="1FD12CAF" w14:textId="0C4E24BB" w:rsidR="00AB33A5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Учет участия обучающихся в мероприятиях </w:t>
      </w:r>
      <w:r w:rsidRPr="005523BB">
        <w:rPr>
          <w:rFonts w:ascii="Times New Roman" w:hAnsi="Times New Roman" w:cs="Times New Roman"/>
          <w:sz w:val="24"/>
          <w:szCs w:val="24"/>
        </w:rPr>
        <w:t xml:space="preserve">отряда </w:t>
      </w:r>
      <w:r w:rsidR="0072543E" w:rsidRPr="005523BB">
        <w:rPr>
          <w:rFonts w:ascii="Times New Roman" w:hAnsi="Times New Roman" w:cs="Times New Roman"/>
          <w:sz w:val="24"/>
          <w:szCs w:val="24"/>
        </w:rPr>
        <w:t>ведется при помощи волонтерской книжки.</w:t>
      </w:r>
    </w:p>
    <w:p w14:paraId="45AA79C0" w14:textId="07CE8DAE" w:rsidR="0072543E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72543E" w:rsidRPr="005523BB">
        <w:rPr>
          <w:rFonts w:ascii="Times New Roman" w:hAnsi="Times New Roman" w:cs="Times New Roman"/>
          <w:sz w:val="24"/>
          <w:szCs w:val="24"/>
        </w:rPr>
        <w:t>.1. Волонтерская книжка является основным документом участника отряда.</w:t>
      </w:r>
    </w:p>
    <w:p w14:paraId="3C060684" w14:textId="3B7626CF" w:rsidR="006332B7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Pr="005523BB">
        <w:rPr>
          <w:rFonts w:ascii="Times New Roman" w:hAnsi="Times New Roman" w:cs="Times New Roman"/>
          <w:sz w:val="24"/>
          <w:szCs w:val="24"/>
        </w:rPr>
        <w:t>.2. Волонтерская книжка заводится обучающимися самостоятельно при регистрации на первое мероприятие Волонтерского отряда.</w:t>
      </w:r>
    </w:p>
    <w:p w14:paraId="2AE6C2A2" w14:textId="00CC267C" w:rsidR="00B645C8" w:rsidRPr="005523BB" w:rsidRDefault="006332B7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Pr="005523BB">
        <w:rPr>
          <w:rFonts w:ascii="Times New Roman" w:hAnsi="Times New Roman" w:cs="Times New Roman"/>
          <w:sz w:val="24"/>
          <w:szCs w:val="24"/>
        </w:rPr>
        <w:t>3</w:t>
      </w:r>
      <w:r w:rsidR="0072543E" w:rsidRPr="005523BB">
        <w:rPr>
          <w:rFonts w:ascii="Times New Roman" w:hAnsi="Times New Roman" w:cs="Times New Roman"/>
          <w:sz w:val="24"/>
          <w:szCs w:val="24"/>
        </w:rPr>
        <w:t>. Мероприятия вносятся в волонтерскую книжку педагогом, ответственным за деятельность отряда.</w:t>
      </w:r>
    </w:p>
    <w:p w14:paraId="7F59D854" w14:textId="7C91CF57" w:rsidR="008D46D2" w:rsidRPr="005523BB" w:rsidRDefault="0023267A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. Поощрение 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участников Волонтерского отряда</w:t>
      </w:r>
      <w:r w:rsidR="00AB33A5" w:rsidRPr="005523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3B980C" w14:textId="4A91BADB" w:rsidR="00AB33A5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6</w:t>
      </w:r>
      <w:r w:rsidR="00AB33A5" w:rsidRPr="005523BB">
        <w:rPr>
          <w:rFonts w:ascii="Times New Roman" w:hAnsi="Times New Roman" w:cs="Times New Roman"/>
          <w:sz w:val="24"/>
          <w:szCs w:val="24"/>
        </w:rPr>
        <w:t>.1. Поощрение участников отряда</w:t>
      </w:r>
      <w:r w:rsidR="001D4EC0" w:rsidRPr="005523BB">
        <w:rPr>
          <w:rFonts w:ascii="Times New Roman" w:hAnsi="Times New Roman" w:cs="Times New Roman"/>
          <w:sz w:val="24"/>
          <w:szCs w:val="24"/>
        </w:rPr>
        <w:t xml:space="preserve"> производится через:</w:t>
      </w:r>
    </w:p>
    <w:p w14:paraId="36C67C87" w14:textId="5227DB28" w:rsidR="008D46D2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1. </w:t>
      </w:r>
      <w:r w:rsidR="008D46D2" w:rsidRPr="005523BB">
        <w:rPr>
          <w:rFonts w:ascii="Times New Roman" w:hAnsi="Times New Roman" w:cs="Times New Roman"/>
          <w:sz w:val="24"/>
          <w:szCs w:val="24"/>
        </w:rPr>
        <w:t>Объявление благодарности решением общего собрания волонтерского</w:t>
      </w:r>
      <w:r w:rsidR="001D4EC0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отряда.</w:t>
      </w:r>
    </w:p>
    <w:p w14:paraId="6FEFDFDD" w14:textId="34CDFB8A" w:rsidR="008D46D2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Награждение грамотой.</w:t>
      </w:r>
    </w:p>
    <w:p w14:paraId="2E05D8E7" w14:textId="61895E0C" w:rsidR="008D46D2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3. </w:t>
      </w:r>
      <w:r w:rsidR="008D46D2" w:rsidRPr="005523BB">
        <w:rPr>
          <w:rFonts w:ascii="Times New Roman" w:hAnsi="Times New Roman" w:cs="Times New Roman"/>
          <w:sz w:val="24"/>
          <w:szCs w:val="24"/>
        </w:rPr>
        <w:t>Выступление участников волонтерского движения по телевидению, на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дио или в местных газетах.</w:t>
      </w:r>
    </w:p>
    <w:p w14:paraId="0FE158E4" w14:textId="5BFAD209" w:rsidR="008D46D2" w:rsidRPr="005523BB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Подготовка публикации о достижениях участника волонтерского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движения на школьном сайте, создание видеофильма о лидерах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волонтёрского движения.</w:t>
      </w:r>
    </w:p>
    <w:p w14:paraId="531BCDC3" w14:textId="0355EB22" w:rsidR="008D46D2" w:rsidRDefault="0023267A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5. </w:t>
      </w:r>
      <w:r w:rsidR="008D46D2" w:rsidRPr="005523BB">
        <w:rPr>
          <w:rFonts w:ascii="Times New Roman" w:hAnsi="Times New Roman" w:cs="Times New Roman"/>
          <w:sz w:val="24"/>
          <w:szCs w:val="24"/>
        </w:rPr>
        <w:t>Награждение от официальных лиц.</w:t>
      </w:r>
    </w:p>
    <w:p w14:paraId="122A2AC1" w14:textId="76B6F8D0"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474476F" w14:textId="3BA52D55" w:rsidR="005523BB" w:rsidRPr="00E14851" w:rsidRDefault="005523BB" w:rsidP="005F748B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851">
        <w:rPr>
          <w:rFonts w:ascii="Times New Roman" w:hAnsi="Times New Roman" w:cs="Times New Roman"/>
          <w:b/>
          <w:bCs/>
          <w:sz w:val="24"/>
          <w:szCs w:val="24"/>
        </w:rPr>
        <w:t>7. Критерии эффективности деятельности Волонтерского отряда.</w:t>
      </w:r>
    </w:p>
    <w:p w14:paraId="4AC8E65A" w14:textId="2CEE7C5F" w:rsidR="005523BB" w:rsidRDefault="005523B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ритериями эффективности Волонтерского отряда являются:</w:t>
      </w:r>
    </w:p>
    <w:p w14:paraId="542618AF" w14:textId="2F9969B5" w:rsidR="005523BB" w:rsidRDefault="005523B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Количество постоянных волонтеров.</w:t>
      </w:r>
    </w:p>
    <w:p w14:paraId="2B791228" w14:textId="3328E8D9" w:rsidR="005523BB" w:rsidRDefault="005523B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 Приток новых волонтеров.</w:t>
      </w:r>
    </w:p>
    <w:p w14:paraId="4379A3AD" w14:textId="29D8CC84" w:rsidR="005523BB" w:rsidRDefault="005523BB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</w:t>
      </w:r>
      <w:r w:rsidR="001826C9">
        <w:rPr>
          <w:rFonts w:ascii="Times New Roman" w:hAnsi="Times New Roman" w:cs="Times New Roman"/>
          <w:sz w:val="24"/>
          <w:szCs w:val="24"/>
        </w:rPr>
        <w:t>Наличие проектов различной продолжительности.</w:t>
      </w:r>
    </w:p>
    <w:p w14:paraId="7D2ABEEA" w14:textId="1C28C8BF" w:rsidR="001826C9" w:rsidRDefault="001826C9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 Удовлетворенность руководителей образовательного учреждения работой волонтеров.</w:t>
      </w:r>
    </w:p>
    <w:p w14:paraId="63AA1383" w14:textId="049376EF" w:rsidR="001826C9" w:rsidRDefault="001826C9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 Участие волонтеров в деятельности сторонних организаций.</w:t>
      </w:r>
    </w:p>
    <w:p w14:paraId="7485F854" w14:textId="77777777" w:rsidR="00A23475" w:rsidRDefault="00A23475" w:rsidP="005F748B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B6AF6BD" w14:textId="32AA2424" w:rsidR="00EA60E5" w:rsidRPr="00A23475" w:rsidRDefault="009D7008" w:rsidP="00A23475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волонтерского отряда</w:t>
      </w:r>
      <w:bookmarkStart w:id="0" w:name="_GoBack"/>
      <w:bookmarkEnd w:id="0"/>
      <w:r w:rsidR="00EA60E5" w:rsidRPr="00A23475">
        <w:rPr>
          <w:rFonts w:ascii="Times New Roman" w:hAnsi="Times New Roman" w:cs="Times New Roman"/>
          <w:b/>
          <w:sz w:val="24"/>
          <w:szCs w:val="24"/>
        </w:rPr>
        <w:t>:</w:t>
      </w:r>
    </w:p>
    <w:p w14:paraId="3DB7A7DD" w14:textId="1F5D3D82" w:rsidR="00EA60E5" w:rsidRDefault="00A23475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EA60E5">
        <w:rPr>
          <w:rFonts w:ascii="Times New Roman" w:hAnsi="Times New Roman" w:cs="Times New Roman"/>
          <w:sz w:val="24"/>
          <w:szCs w:val="24"/>
        </w:rPr>
        <w:t xml:space="preserve"> и координатор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отряда- </w:t>
      </w:r>
      <w:r w:rsidR="009D7008">
        <w:rPr>
          <w:rFonts w:ascii="Times New Roman" w:hAnsi="Times New Roman" w:cs="Times New Roman"/>
          <w:b/>
          <w:sz w:val="24"/>
          <w:szCs w:val="24"/>
        </w:rPr>
        <w:t>Васильева Елена Викторовна</w:t>
      </w:r>
      <w:r w:rsidRPr="00A2347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008">
        <w:rPr>
          <w:rFonts w:ascii="Times New Roman" w:hAnsi="Times New Roman" w:cs="Times New Roman"/>
          <w:sz w:val="24"/>
          <w:szCs w:val="24"/>
        </w:rPr>
        <w:t>советник директора по воспитанию</w:t>
      </w:r>
      <w:r>
        <w:rPr>
          <w:rFonts w:ascii="Times New Roman" w:hAnsi="Times New Roman" w:cs="Times New Roman"/>
          <w:sz w:val="24"/>
          <w:szCs w:val="24"/>
        </w:rPr>
        <w:t xml:space="preserve"> МАОУ гимназии № 40 им. Ю.А. Гагарина.</w:t>
      </w:r>
    </w:p>
    <w:p w14:paraId="5AA114F4" w14:textId="6134963A" w:rsidR="00A23475" w:rsidRPr="005523BB" w:rsidRDefault="00A23475" w:rsidP="005F748B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23475" w:rsidRPr="0055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6C1E"/>
    <w:multiLevelType w:val="hybridMultilevel"/>
    <w:tmpl w:val="F866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2353"/>
    <w:multiLevelType w:val="multilevel"/>
    <w:tmpl w:val="A418C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5D72E1"/>
    <w:multiLevelType w:val="hybridMultilevel"/>
    <w:tmpl w:val="E89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7C"/>
    <w:rsid w:val="000060BB"/>
    <w:rsid w:val="000121B3"/>
    <w:rsid w:val="000C68CD"/>
    <w:rsid w:val="0014706F"/>
    <w:rsid w:val="001826C9"/>
    <w:rsid w:val="001D4EC0"/>
    <w:rsid w:val="0023267A"/>
    <w:rsid w:val="004D52EA"/>
    <w:rsid w:val="005523BB"/>
    <w:rsid w:val="005C247D"/>
    <w:rsid w:val="005F748B"/>
    <w:rsid w:val="006332B7"/>
    <w:rsid w:val="0066071D"/>
    <w:rsid w:val="006E2F08"/>
    <w:rsid w:val="0072543E"/>
    <w:rsid w:val="007A017C"/>
    <w:rsid w:val="008D46D2"/>
    <w:rsid w:val="008E31E1"/>
    <w:rsid w:val="00920597"/>
    <w:rsid w:val="009C0071"/>
    <w:rsid w:val="009D7008"/>
    <w:rsid w:val="00A23475"/>
    <w:rsid w:val="00AB33A5"/>
    <w:rsid w:val="00B370FF"/>
    <w:rsid w:val="00B645C8"/>
    <w:rsid w:val="00C52C41"/>
    <w:rsid w:val="00CF2DDB"/>
    <w:rsid w:val="00D425B2"/>
    <w:rsid w:val="00E14851"/>
    <w:rsid w:val="00E47BCA"/>
    <w:rsid w:val="00EA60E5"/>
    <w:rsid w:val="00F6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25FF"/>
  <w15:docId w15:val="{986070AE-C4EA-4B20-B9EA-9E55703D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D177-0E57-4A59-BD46-A0F8252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кина</dc:creator>
  <cp:lastModifiedBy>Mediaholding Video</cp:lastModifiedBy>
  <cp:revision>2</cp:revision>
  <dcterms:created xsi:type="dcterms:W3CDTF">2023-10-30T09:05:00Z</dcterms:created>
  <dcterms:modified xsi:type="dcterms:W3CDTF">2023-10-30T09:05:00Z</dcterms:modified>
</cp:coreProperties>
</file>